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DB079B">
        <w:rPr>
          <w:rFonts w:ascii="Trebuchet MS" w:hAnsi="Trebuchet MS"/>
        </w:rPr>
        <w:t>08.08</w:t>
      </w:r>
      <w:r w:rsidR="005D7661">
        <w:rPr>
          <w:rFonts w:ascii="Trebuchet MS" w:hAnsi="Trebuchet MS"/>
        </w:rPr>
        <w:t>.2023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Kälbermarkt </w:t>
      </w:r>
      <w:proofErr w:type="spellStart"/>
      <w:r>
        <w:rPr>
          <w:rFonts w:ascii="Trebuchet MS" w:hAnsi="Trebuchet MS" w:cs="Arial"/>
          <w:b/>
          <w:bCs/>
        </w:rPr>
        <w:t>Rega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r w:rsidR="00CC5101">
        <w:rPr>
          <w:rFonts w:ascii="Trebuchet MS" w:hAnsi="Trebuchet MS" w:cs="Arial"/>
          <w:b/>
          <w:bCs/>
        </w:rPr>
        <w:t>07. August</w:t>
      </w:r>
      <w:r w:rsidR="00935C4F">
        <w:rPr>
          <w:rFonts w:ascii="Trebuchet MS" w:hAnsi="Trebuchet MS" w:cs="Arial"/>
          <w:b/>
          <w:bCs/>
        </w:rPr>
        <w:t xml:space="preserve"> 2023</w:t>
      </w:r>
      <w:r>
        <w:rPr>
          <w:rFonts w:ascii="Trebuchet MS" w:hAnsi="Trebuchet MS" w:cs="Arial"/>
          <w:b/>
          <w:bCs/>
        </w:rPr>
        <w:t>:</w:t>
      </w:r>
      <w:r w:rsidR="00235D6F">
        <w:rPr>
          <w:rFonts w:ascii="Trebuchet MS" w:hAnsi="Trebuchet MS" w:cs="Arial"/>
          <w:b/>
          <w:bCs/>
        </w:rPr>
        <w:t xml:space="preserve"> </w:t>
      </w:r>
      <w:r w:rsidR="008F5907">
        <w:rPr>
          <w:rFonts w:ascii="Trebuchet MS" w:hAnsi="Trebuchet MS" w:cs="Arial"/>
          <w:b/>
          <w:bCs/>
        </w:rPr>
        <w:t>Kälberpreise weiterhin auf hohem Niveau</w:t>
      </w:r>
      <w:r w:rsidR="005A0BC5">
        <w:rPr>
          <w:rFonts w:ascii="Trebuchet MS" w:hAnsi="Trebuchet MS" w:cs="Arial"/>
          <w:b/>
          <w:bCs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5307C8" w:rsidRDefault="005307C8" w:rsidP="005C0558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e</w:t>
      </w:r>
      <w:r w:rsidR="00955DA1">
        <w:rPr>
          <w:rFonts w:ascii="Trebuchet MS" w:hAnsi="Trebuchet MS"/>
          <w:bCs/>
        </w:rPr>
        <w:t xml:space="preserve">i der Kälberversteigerung vom </w:t>
      </w:r>
      <w:r w:rsidR="00DB079B">
        <w:rPr>
          <w:rFonts w:ascii="Trebuchet MS" w:hAnsi="Trebuchet MS"/>
          <w:bCs/>
        </w:rPr>
        <w:t>07. August 2023</w:t>
      </w:r>
      <w:r>
        <w:rPr>
          <w:rFonts w:ascii="Trebuchet MS" w:hAnsi="Trebuchet MS"/>
          <w:bCs/>
        </w:rPr>
        <w:t xml:space="preserve"> </w:t>
      </w:r>
      <w:r w:rsidR="00F70971">
        <w:rPr>
          <w:rFonts w:ascii="Trebuchet MS" w:hAnsi="Trebuchet MS"/>
          <w:bCs/>
        </w:rPr>
        <w:t xml:space="preserve">war </w:t>
      </w:r>
      <w:r w:rsidR="008F5907">
        <w:rPr>
          <w:rFonts w:ascii="Trebuchet MS" w:hAnsi="Trebuchet MS"/>
          <w:bCs/>
        </w:rPr>
        <w:t>erneut eine sehr erfreuliche Absatzsituation zu verzeichnen</w:t>
      </w:r>
      <w:r w:rsidR="00031533">
        <w:rPr>
          <w:rFonts w:ascii="Trebuchet MS" w:hAnsi="Trebuchet MS"/>
          <w:bCs/>
        </w:rPr>
        <w:t>.</w:t>
      </w:r>
      <w:r w:rsidR="008B1544">
        <w:rPr>
          <w:rFonts w:ascii="Trebuchet MS" w:hAnsi="Trebuchet MS"/>
          <w:bCs/>
        </w:rPr>
        <w:t xml:space="preserve"> Insgesamt wurden </w:t>
      </w:r>
      <w:r w:rsidR="00DB079B">
        <w:rPr>
          <w:rFonts w:ascii="Trebuchet MS" w:hAnsi="Trebuchet MS"/>
          <w:bCs/>
        </w:rPr>
        <w:t>381</w:t>
      </w:r>
      <w:r w:rsidR="008B1544">
        <w:rPr>
          <w:rFonts w:ascii="Trebuchet MS" w:hAnsi="Trebuchet MS"/>
          <w:bCs/>
        </w:rPr>
        <w:t xml:space="preserve"> Kälber aufgetrieben, welche </w:t>
      </w:r>
      <w:r w:rsidR="00DB079B">
        <w:rPr>
          <w:rFonts w:ascii="Trebuchet MS" w:hAnsi="Trebuchet MS"/>
          <w:bCs/>
        </w:rPr>
        <w:t>restlos</w:t>
      </w:r>
      <w:r w:rsidR="00531472">
        <w:rPr>
          <w:rFonts w:ascii="Trebuchet MS" w:hAnsi="Trebuchet MS"/>
          <w:bCs/>
        </w:rPr>
        <w:t xml:space="preserve"> verkauft wurden</w:t>
      </w:r>
      <w:r w:rsidR="008B1544">
        <w:rPr>
          <w:rFonts w:ascii="Trebuchet MS" w:hAnsi="Trebuchet MS"/>
          <w:bCs/>
        </w:rPr>
        <w:t>.</w:t>
      </w:r>
      <w:r w:rsidR="00972639">
        <w:rPr>
          <w:rFonts w:ascii="Trebuchet MS" w:hAnsi="Trebuchet MS"/>
          <w:bCs/>
        </w:rPr>
        <w:t xml:space="preserve"> </w:t>
      </w:r>
      <w:r w:rsidR="00F70971">
        <w:rPr>
          <w:rFonts w:ascii="Trebuchet MS" w:hAnsi="Trebuchet MS"/>
          <w:bCs/>
        </w:rPr>
        <w:t>Die Na</w:t>
      </w:r>
      <w:r w:rsidR="00FB7C54">
        <w:rPr>
          <w:rFonts w:ascii="Trebuchet MS" w:hAnsi="Trebuchet MS"/>
          <w:bCs/>
        </w:rPr>
        <w:t>chfrage der</w:t>
      </w:r>
      <w:r w:rsidR="00CF6140">
        <w:rPr>
          <w:rFonts w:ascii="Trebuchet MS" w:hAnsi="Trebuchet MS"/>
          <w:bCs/>
        </w:rPr>
        <w:t xml:space="preserve"> Handelsfirmen sowie der</w:t>
      </w:r>
      <w:r w:rsidR="00FB7C54">
        <w:rPr>
          <w:rFonts w:ascii="Trebuchet MS" w:hAnsi="Trebuchet MS"/>
          <w:bCs/>
        </w:rPr>
        <w:t xml:space="preserve"> privaten Käufer war wiederum</w:t>
      </w:r>
      <w:r w:rsidR="00F70971">
        <w:rPr>
          <w:rFonts w:ascii="Trebuchet MS" w:hAnsi="Trebuchet MS"/>
          <w:bCs/>
        </w:rPr>
        <w:t xml:space="preserve"> </w:t>
      </w:r>
      <w:r w:rsidR="00FB7C54">
        <w:rPr>
          <w:rFonts w:ascii="Trebuchet MS" w:hAnsi="Trebuchet MS"/>
          <w:bCs/>
        </w:rPr>
        <w:t xml:space="preserve">sehr </w:t>
      </w:r>
      <w:r w:rsidR="00F70971">
        <w:rPr>
          <w:rFonts w:ascii="Trebuchet MS" w:hAnsi="Trebuchet MS"/>
          <w:bCs/>
        </w:rPr>
        <w:t xml:space="preserve">lebhaft, was für einen flotten Versteigerungsverlauf sorgte. </w:t>
      </w:r>
      <w:r w:rsidR="00531472">
        <w:rPr>
          <w:rFonts w:ascii="Trebuchet MS" w:hAnsi="Trebuchet MS"/>
          <w:bCs/>
        </w:rPr>
        <w:t xml:space="preserve">Bemerkenswert war der sehr hohe Anteil an Fleischrassekreuzungen. So wurden </w:t>
      </w:r>
      <w:r w:rsidR="00DB079B">
        <w:rPr>
          <w:rFonts w:ascii="Trebuchet MS" w:hAnsi="Trebuchet MS"/>
          <w:bCs/>
        </w:rPr>
        <w:t>36</w:t>
      </w:r>
      <w:r w:rsidR="00531472">
        <w:rPr>
          <w:rFonts w:ascii="Trebuchet MS" w:hAnsi="Trebuchet MS"/>
          <w:bCs/>
        </w:rPr>
        <w:t xml:space="preserve"> männliche und 4</w:t>
      </w:r>
      <w:r w:rsidR="00DB079B">
        <w:rPr>
          <w:rFonts w:ascii="Trebuchet MS" w:hAnsi="Trebuchet MS"/>
          <w:bCs/>
        </w:rPr>
        <w:t>2</w:t>
      </w:r>
      <w:r w:rsidR="00531472">
        <w:rPr>
          <w:rFonts w:ascii="Trebuchet MS" w:hAnsi="Trebuchet MS"/>
          <w:bCs/>
        </w:rPr>
        <w:t xml:space="preserve"> weibliche Fleischrasse-Kreuzungskälber aufgetrieben</w:t>
      </w:r>
      <w:r w:rsidR="00C00AC2">
        <w:rPr>
          <w:rFonts w:ascii="Trebuchet MS" w:hAnsi="Trebuchet MS"/>
          <w:bCs/>
        </w:rPr>
        <w:t xml:space="preserve">. </w:t>
      </w:r>
      <w:r w:rsidR="00531472">
        <w:rPr>
          <w:rFonts w:ascii="Trebuchet MS" w:hAnsi="Trebuchet MS"/>
          <w:bCs/>
        </w:rPr>
        <w:t xml:space="preserve">Ebenfalls sehr erfreulich ist, dass knapp 30 % der angebotenen Stierkälber </w:t>
      </w:r>
      <w:proofErr w:type="spellStart"/>
      <w:r w:rsidR="00531472">
        <w:rPr>
          <w:rFonts w:ascii="Trebuchet MS" w:hAnsi="Trebuchet MS"/>
          <w:bCs/>
        </w:rPr>
        <w:t>enthornt</w:t>
      </w:r>
      <w:proofErr w:type="spellEnd"/>
      <w:r w:rsidR="00531472">
        <w:rPr>
          <w:rFonts w:ascii="Trebuchet MS" w:hAnsi="Trebuchet MS"/>
          <w:bCs/>
        </w:rPr>
        <w:t xml:space="preserve"> bzw. genetisch </w:t>
      </w:r>
      <w:proofErr w:type="spellStart"/>
      <w:r w:rsidR="00531472">
        <w:rPr>
          <w:rFonts w:ascii="Trebuchet MS" w:hAnsi="Trebuchet MS"/>
          <w:bCs/>
        </w:rPr>
        <w:t>hornlos</w:t>
      </w:r>
      <w:proofErr w:type="spellEnd"/>
      <w:r w:rsidR="00531472">
        <w:rPr>
          <w:rFonts w:ascii="Trebuchet MS" w:hAnsi="Trebuchet MS"/>
          <w:bCs/>
        </w:rPr>
        <w:t xml:space="preserve"> waren.</w:t>
      </w:r>
    </w:p>
    <w:p w:rsidR="004D7FD4" w:rsidRDefault="004D7FD4" w:rsidP="005C0558">
      <w:pPr>
        <w:jc w:val="both"/>
        <w:rPr>
          <w:rFonts w:ascii="Trebuchet MS" w:hAnsi="Trebuchet MS"/>
          <w:bCs/>
        </w:rPr>
      </w:pPr>
    </w:p>
    <w:p w:rsidR="004D7FD4" w:rsidRPr="00276F2D" w:rsidRDefault="004D7FD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DB079B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273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CF6140">
        <w:rPr>
          <w:rFonts w:ascii="Trebuchet MS" w:hAnsi="Trebuchet MS"/>
          <w:bCs/>
        </w:rPr>
        <w:t>9</w:t>
      </w:r>
      <w:r w:rsidR="008F5907">
        <w:rPr>
          <w:rFonts w:ascii="Trebuchet MS" w:hAnsi="Trebuchet MS"/>
          <w:bCs/>
        </w:rPr>
        <w:t>4</w:t>
      </w:r>
      <w:r w:rsidR="00F7097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 w:rsidR="00DF12CA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75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>
        <w:rPr>
          <w:rFonts w:ascii="Trebuchet MS" w:hAnsi="Trebuchet MS"/>
          <w:bCs/>
        </w:rPr>
        <w:t>+0,04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 w:rsidR="00531472">
        <w:rPr>
          <w:rFonts w:ascii="Trebuchet MS" w:hAnsi="Trebuchet MS"/>
          <w:bCs/>
          <w:u w:val="single"/>
        </w:rPr>
        <w:t>60</w:t>
      </w:r>
      <w:r>
        <w:rPr>
          <w:rFonts w:ascii="Trebuchet MS" w:hAnsi="Trebuchet MS"/>
          <w:bCs/>
          <w:u w:val="single"/>
        </w:rPr>
        <w:t>9,44</w:t>
      </w:r>
      <w:r w:rsidR="0012656A" w:rsidRPr="00D426CE">
        <w:rPr>
          <w:rFonts w:ascii="Trebuchet MS" w:hAnsi="Trebuchet MS"/>
          <w:bCs/>
          <w:u w:val="single"/>
        </w:rPr>
        <w:t xml:space="preserve"> je Kalb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 w:rsidR="008F5907">
        <w:rPr>
          <w:rFonts w:ascii="Trebuchet MS" w:hAnsi="Trebuchet MS"/>
          <w:bCs/>
        </w:rPr>
        <w:t>6,</w:t>
      </w:r>
      <w:r>
        <w:rPr>
          <w:rFonts w:ascii="Trebuchet MS" w:hAnsi="Trebuchet MS"/>
          <w:bCs/>
        </w:rPr>
        <w:t>6</w:t>
      </w:r>
      <w:r w:rsidR="00DF338B"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 w:rsidR="008F5907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70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>
        <w:rPr>
          <w:rFonts w:ascii="Trebuchet MS" w:hAnsi="Trebuchet MS"/>
          <w:bCs/>
        </w:rPr>
        <w:t>6,05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 w:rsidR="00DF12CA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90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DF12CA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46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 w:rsidR="00C062D2">
        <w:rPr>
          <w:rFonts w:ascii="Trebuchet MS" w:hAnsi="Trebuchet MS"/>
          <w:bCs/>
        </w:rPr>
        <w:t xml:space="preserve">Rund </w:t>
      </w:r>
      <w:r>
        <w:rPr>
          <w:rFonts w:ascii="Trebuchet MS" w:hAnsi="Trebuchet MS"/>
          <w:bCs/>
        </w:rPr>
        <w:t>15</w:t>
      </w:r>
      <w:r w:rsidR="005307C8">
        <w:rPr>
          <w:rFonts w:ascii="Trebuchet MS" w:hAnsi="Trebuchet MS"/>
          <w:bCs/>
        </w:rPr>
        <w:t xml:space="preserve"> % der angebotenen Kälber wurden von den Firmen Österr. Rinderbörse GmbH und Wiestrading angekauft</w:t>
      </w:r>
      <w:r w:rsidR="00C00AC2">
        <w:rPr>
          <w:rFonts w:ascii="Trebuchet MS" w:hAnsi="Trebuchet MS"/>
          <w:bCs/>
        </w:rPr>
        <w:t>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972639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 xml:space="preserve">die Firma </w:t>
      </w:r>
      <w:r>
        <w:rPr>
          <w:rFonts w:ascii="Trebuchet MS" w:hAnsi="Trebuchet MS"/>
          <w:bCs/>
        </w:rPr>
        <w:t xml:space="preserve">Agrarmarketing Gerner </w:t>
      </w:r>
      <w:r w:rsidR="00972639">
        <w:rPr>
          <w:rFonts w:ascii="Trebuchet MS" w:hAnsi="Trebuchet MS"/>
          <w:bCs/>
        </w:rPr>
        <w:t>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5307C8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</w:t>
      </w:r>
      <w:r w:rsidR="002E38CA">
        <w:rPr>
          <w:rFonts w:ascii="Trebuchet MS" w:hAnsi="Trebuchet MS"/>
          <w:bCs/>
        </w:rPr>
        <w:t>ei den</w:t>
      </w:r>
      <w:r w:rsidR="001A16CD">
        <w:rPr>
          <w:rFonts w:ascii="Trebuchet MS" w:hAnsi="Trebuchet MS"/>
          <w:bCs/>
        </w:rPr>
        <w:t xml:space="preserve"> </w:t>
      </w:r>
      <w:r w:rsidR="00531472">
        <w:rPr>
          <w:rFonts w:ascii="Trebuchet MS" w:hAnsi="Trebuchet MS"/>
          <w:bCs/>
        </w:rPr>
        <w:t>8</w:t>
      </w:r>
      <w:r w:rsidR="00DB079B">
        <w:rPr>
          <w:rFonts w:ascii="Trebuchet MS" w:hAnsi="Trebuchet MS"/>
          <w:bCs/>
        </w:rPr>
        <w:t>8</w:t>
      </w:r>
      <w:r w:rsidR="00C00AC2">
        <w:rPr>
          <w:rFonts w:ascii="Trebuchet MS" w:hAnsi="Trebuchet MS"/>
          <w:bCs/>
        </w:rPr>
        <w:t xml:space="preserve"> a</w:t>
      </w:r>
      <w:r w:rsidR="009C427A">
        <w:rPr>
          <w:rFonts w:ascii="Trebuchet MS" w:hAnsi="Trebuchet MS"/>
          <w:bCs/>
        </w:rPr>
        <w:t>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2E38CA">
        <w:rPr>
          <w:rFonts w:ascii="Trebuchet MS" w:hAnsi="Trebuchet MS"/>
          <w:b/>
        </w:rPr>
        <w:t>n</w:t>
      </w:r>
      <w:r w:rsidR="000D35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konnte das </w:t>
      </w:r>
      <w:r w:rsidR="00DB079B">
        <w:rPr>
          <w:rFonts w:ascii="Trebuchet MS" w:hAnsi="Trebuchet MS"/>
        </w:rPr>
        <w:t>gute</w:t>
      </w:r>
      <w:r w:rsidR="005D766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eisniveau</w:t>
      </w:r>
      <w:r w:rsidR="00EF72E9">
        <w:rPr>
          <w:rFonts w:ascii="Trebuchet MS" w:hAnsi="Trebuchet MS"/>
        </w:rPr>
        <w:t xml:space="preserve"> </w:t>
      </w:r>
      <w:r w:rsidR="00531472">
        <w:rPr>
          <w:rFonts w:ascii="Trebuchet MS" w:hAnsi="Trebuchet MS"/>
        </w:rPr>
        <w:t xml:space="preserve">der letzten </w:t>
      </w:r>
      <w:r w:rsidR="00DB079B">
        <w:rPr>
          <w:rFonts w:ascii="Trebuchet MS" w:hAnsi="Trebuchet MS"/>
        </w:rPr>
        <w:t>Versteigerung</w:t>
      </w:r>
      <w:r w:rsidR="00531472">
        <w:rPr>
          <w:rFonts w:ascii="Trebuchet MS" w:hAnsi="Trebuchet MS"/>
        </w:rPr>
        <w:t xml:space="preserve"> gehalten</w:t>
      </w:r>
      <w:r w:rsidR="005D7661">
        <w:rPr>
          <w:rFonts w:ascii="Trebuchet MS" w:hAnsi="Trebuchet MS"/>
        </w:rPr>
        <w:t xml:space="preserve"> werden</w:t>
      </w:r>
      <w:r w:rsidR="00C062D2">
        <w:rPr>
          <w:rFonts w:ascii="Trebuchet MS" w:hAnsi="Trebuchet MS"/>
        </w:rPr>
        <w:t>.</w:t>
      </w:r>
      <w:r w:rsidR="00BD4A08">
        <w:rPr>
          <w:rFonts w:ascii="Trebuchet MS" w:hAnsi="Trebuchet MS"/>
        </w:rPr>
        <w:t xml:space="preserve"> </w:t>
      </w:r>
      <w:r w:rsidR="005303C6">
        <w:rPr>
          <w:rFonts w:ascii="Trebuchet MS" w:hAnsi="Trebuchet MS"/>
        </w:rPr>
        <w:t xml:space="preserve">Marktbelebend wirkte sich hier ein Ankauf der Firma Schwaninger aus. </w:t>
      </w:r>
      <w:r w:rsidR="00B75CA9">
        <w:rPr>
          <w:rFonts w:ascii="Trebuchet MS" w:hAnsi="Trebuchet MS"/>
        </w:rPr>
        <w:t>Hier</w:t>
      </w:r>
      <w:r w:rsidR="002E38CA">
        <w:rPr>
          <w:rFonts w:ascii="Trebuchet MS" w:hAnsi="Trebuchet MS"/>
        </w:rPr>
        <w:t xml:space="preserve"> werden </w:t>
      </w:r>
      <w:r w:rsidR="005875DC">
        <w:rPr>
          <w:rFonts w:ascii="Trebuchet MS" w:hAnsi="Trebuchet MS"/>
        </w:rPr>
        <w:t xml:space="preserve">auch </w:t>
      </w:r>
      <w:r w:rsidR="002E38CA">
        <w:rPr>
          <w:rFonts w:ascii="Trebuchet MS" w:hAnsi="Trebuchet MS"/>
        </w:rPr>
        <w:t xml:space="preserve">in nächster Zeit vor allem gut mastfähige Kälber (Fleischrassekreuzungen) ab einem Gewicht von ca. 90 kg gefragt sein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 w:rsidR="00DB079B">
        <w:rPr>
          <w:rFonts w:ascii="Trebuchet MS" w:hAnsi="Trebuchet MS"/>
          <w:bCs/>
        </w:rPr>
        <w:t>2,5</w:t>
      </w:r>
      <w:r w:rsidR="008F5907">
        <w:rPr>
          <w:rFonts w:ascii="Trebuchet MS" w:hAnsi="Trebuchet MS"/>
          <w:bCs/>
        </w:rPr>
        <w:t>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531472">
        <w:rPr>
          <w:rFonts w:ascii="Trebuchet MS" w:hAnsi="Trebuchet MS"/>
          <w:bCs/>
        </w:rPr>
        <w:t>5,5</w:t>
      </w:r>
      <w:r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 w:rsidR="00DB079B">
        <w:rPr>
          <w:rFonts w:ascii="Trebuchet MS" w:hAnsi="Trebuchet MS"/>
          <w:bCs/>
        </w:rPr>
        <w:t>88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531472">
        <w:rPr>
          <w:rFonts w:ascii="Trebuchet MS" w:hAnsi="Trebuchet MS"/>
          <w:bCs/>
        </w:rPr>
        <w:t>4,</w:t>
      </w:r>
      <w:r w:rsidR="00DB079B">
        <w:rPr>
          <w:rFonts w:ascii="Trebuchet MS" w:hAnsi="Trebuchet MS"/>
          <w:bCs/>
        </w:rPr>
        <w:t>58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3C48AB">
        <w:rPr>
          <w:rFonts w:ascii="Trebuchet MS" w:hAnsi="Trebuchet MS"/>
          <w:bCs/>
        </w:rPr>
        <w:t>(</w:t>
      </w:r>
      <w:r w:rsidR="00531472">
        <w:rPr>
          <w:rFonts w:ascii="Trebuchet MS" w:hAnsi="Trebuchet MS"/>
          <w:bCs/>
        </w:rPr>
        <w:t>-</w:t>
      </w:r>
      <w:r w:rsidR="00B75CA9">
        <w:rPr>
          <w:rFonts w:ascii="Trebuchet MS" w:hAnsi="Trebuchet MS"/>
          <w:bCs/>
        </w:rPr>
        <w:t>0,</w:t>
      </w:r>
      <w:r w:rsidR="00DB079B">
        <w:rPr>
          <w:rFonts w:ascii="Trebuchet MS" w:hAnsi="Trebuchet MS"/>
          <w:bCs/>
        </w:rPr>
        <w:t>02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Pr="0010307E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ie </w:t>
      </w:r>
      <w:r w:rsidR="00531472">
        <w:rPr>
          <w:rFonts w:ascii="Trebuchet MS" w:hAnsi="Trebuchet MS"/>
          <w:bCs/>
        </w:rPr>
        <w:t>2</w:t>
      </w:r>
      <w:r w:rsidR="00DB079B">
        <w:rPr>
          <w:rFonts w:ascii="Trebuchet MS" w:hAnsi="Trebuchet MS"/>
          <w:bCs/>
        </w:rPr>
        <w:t>0</w:t>
      </w:r>
      <w:r w:rsidR="00FB7EF2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>waren</w:t>
      </w:r>
      <w:r w:rsidR="005875DC">
        <w:rPr>
          <w:rFonts w:ascii="Trebuchet MS" w:hAnsi="Trebuchet MS"/>
          <w:bCs/>
        </w:rPr>
        <w:t xml:space="preserve"> ebenfalls</w:t>
      </w:r>
      <w:r w:rsidR="000722F9">
        <w:rPr>
          <w:rFonts w:ascii="Trebuchet MS" w:hAnsi="Trebuchet MS"/>
          <w:bCs/>
        </w:rPr>
        <w:t xml:space="preserve"> </w:t>
      </w:r>
      <w:r w:rsidR="009A295A">
        <w:rPr>
          <w:rFonts w:ascii="Trebuchet MS" w:hAnsi="Trebuchet MS"/>
          <w:bCs/>
        </w:rPr>
        <w:t xml:space="preserve">mit einer </w:t>
      </w:r>
      <w:r w:rsidR="005875DC">
        <w:rPr>
          <w:rFonts w:ascii="Trebuchet MS" w:hAnsi="Trebuchet MS"/>
          <w:bCs/>
        </w:rPr>
        <w:t xml:space="preserve">guten </w:t>
      </w:r>
      <w:r w:rsidR="009A295A">
        <w:rPr>
          <w:rFonts w:ascii="Trebuchet MS" w:hAnsi="Trebuchet MS"/>
          <w:bCs/>
        </w:rPr>
        <w:t>Nachfrage</w:t>
      </w:r>
      <w:r w:rsidR="00B75CA9">
        <w:rPr>
          <w:rFonts w:ascii="Trebuchet MS" w:hAnsi="Trebuchet MS"/>
          <w:bCs/>
        </w:rPr>
        <w:t xml:space="preserve"> </w:t>
      </w:r>
      <w:r w:rsidR="009A295A">
        <w:rPr>
          <w:rFonts w:ascii="Trebuchet MS" w:hAnsi="Trebuchet MS"/>
          <w:bCs/>
        </w:rPr>
        <w:t xml:space="preserve">konfrontiert. </w:t>
      </w:r>
      <w:r w:rsidR="00432AA4">
        <w:rPr>
          <w:rFonts w:ascii="Trebuchet MS" w:hAnsi="Trebuchet MS"/>
          <w:bCs/>
        </w:rPr>
        <w:t xml:space="preserve">Auch hier war die Qualität der angebotenen Tiere entscheidend für eine zufriedenstellende </w:t>
      </w:r>
      <w:r w:rsidR="0054425A">
        <w:rPr>
          <w:rFonts w:ascii="Trebuchet MS" w:hAnsi="Trebuchet MS"/>
          <w:bCs/>
        </w:rPr>
        <w:t>P</w:t>
      </w:r>
      <w:r w:rsidR="00432AA4">
        <w:rPr>
          <w:rFonts w:ascii="Trebuchet MS" w:hAnsi="Trebuchet MS"/>
          <w:bCs/>
        </w:rPr>
        <w:t xml:space="preserve">reisbildung.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DB079B">
        <w:rPr>
          <w:rFonts w:ascii="Trebuchet MS" w:hAnsi="Trebuchet MS"/>
          <w:bCs/>
        </w:rPr>
        <w:t>100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DB079B">
        <w:rPr>
          <w:rFonts w:ascii="Trebuchet MS" w:hAnsi="Trebuchet MS"/>
          <w:bCs/>
        </w:rPr>
        <w:t>589,62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</w:t>
      </w:r>
      <w:r w:rsidR="00480E12">
        <w:rPr>
          <w:rFonts w:ascii="Trebuchet MS" w:hAnsi="Trebuchet MS"/>
          <w:bCs/>
        </w:rPr>
        <w:t xml:space="preserve">rund </w:t>
      </w:r>
      <w:r w:rsidR="00A00B6C">
        <w:rPr>
          <w:rFonts w:ascii="Trebuchet MS" w:hAnsi="Trebuchet MS"/>
          <w:bCs/>
        </w:rPr>
        <w:t xml:space="preserve">€ </w:t>
      </w:r>
      <w:r w:rsidR="00DB079B">
        <w:rPr>
          <w:rFonts w:ascii="Trebuchet MS" w:hAnsi="Trebuchet MS"/>
          <w:bCs/>
        </w:rPr>
        <w:t>740</w:t>
      </w:r>
      <w:r w:rsidR="005307C8">
        <w:rPr>
          <w:rFonts w:ascii="Trebuchet MS" w:hAnsi="Trebuchet MS"/>
          <w:bCs/>
        </w:rPr>
        <w:t>,-</w:t>
      </w:r>
      <w:r w:rsidR="00A00B6C">
        <w:rPr>
          <w:rFonts w:ascii="Trebuchet MS" w:hAnsi="Trebuchet MS"/>
          <w:bCs/>
        </w:rPr>
        <w:t xml:space="preserve"> brutto</w:t>
      </w:r>
      <w:r w:rsidR="00C80DD8">
        <w:rPr>
          <w:rFonts w:ascii="Trebuchet MS" w:hAnsi="Trebuchet MS"/>
          <w:bCs/>
        </w:rPr>
        <w:t xml:space="preserve"> </w:t>
      </w:r>
      <w:r w:rsidR="0030456D">
        <w:rPr>
          <w:rFonts w:ascii="Trebuchet MS" w:hAnsi="Trebuchet MS"/>
          <w:bCs/>
        </w:rPr>
        <w:t xml:space="preserve">erzielte der </w:t>
      </w:r>
      <w:r w:rsidR="00F70971">
        <w:rPr>
          <w:rFonts w:ascii="Trebuchet MS" w:hAnsi="Trebuchet MS"/>
          <w:bCs/>
        </w:rPr>
        <w:t xml:space="preserve">Betrieb </w:t>
      </w:r>
      <w:r w:rsidR="00DB079B">
        <w:rPr>
          <w:rFonts w:ascii="Trebuchet MS" w:hAnsi="Trebuchet MS"/>
          <w:bCs/>
        </w:rPr>
        <w:t xml:space="preserve">Mayr aus </w:t>
      </w:r>
      <w:proofErr w:type="spellStart"/>
      <w:r w:rsidR="00DB079B">
        <w:rPr>
          <w:rFonts w:ascii="Trebuchet MS" w:hAnsi="Trebuchet MS"/>
          <w:bCs/>
        </w:rPr>
        <w:t>Weyregg</w:t>
      </w:r>
      <w:proofErr w:type="spellEnd"/>
      <w:r w:rsidR="005303C6">
        <w:rPr>
          <w:rFonts w:ascii="Trebuchet MS" w:hAnsi="Trebuchet MS"/>
          <w:bCs/>
        </w:rPr>
        <w:t xml:space="preserve"> </w:t>
      </w:r>
      <w:r w:rsidR="009D5D86">
        <w:rPr>
          <w:rFonts w:ascii="Trebuchet MS" w:hAnsi="Trebuchet MS"/>
          <w:bCs/>
        </w:rPr>
        <w:t xml:space="preserve">für ein </w:t>
      </w:r>
      <w:r w:rsidR="005875DC">
        <w:rPr>
          <w:rFonts w:ascii="Trebuchet MS" w:hAnsi="Trebuchet MS"/>
          <w:bCs/>
        </w:rPr>
        <w:t xml:space="preserve">sehr gut entwickeltes </w:t>
      </w:r>
      <w:proofErr w:type="spellStart"/>
      <w:r w:rsidR="00DB079B">
        <w:rPr>
          <w:rFonts w:ascii="Trebuchet MS" w:hAnsi="Trebuchet MS"/>
          <w:bCs/>
        </w:rPr>
        <w:t>Wet</w:t>
      </w:r>
      <w:proofErr w:type="spellEnd"/>
      <w:r w:rsidR="00DB079B">
        <w:rPr>
          <w:rFonts w:ascii="Trebuchet MS" w:hAnsi="Trebuchet MS"/>
          <w:bCs/>
        </w:rPr>
        <w:t xml:space="preserve"> </w:t>
      </w:r>
      <w:proofErr w:type="spellStart"/>
      <w:r w:rsidR="00DB079B">
        <w:rPr>
          <w:rFonts w:ascii="Trebuchet MS" w:hAnsi="Trebuchet MS"/>
          <w:bCs/>
        </w:rPr>
        <w:t>Wet</w:t>
      </w:r>
      <w:proofErr w:type="spellEnd"/>
      <w:r w:rsidR="00DB079B">
        <w:rPr>
          <w:rFonts w:ascii="Trebuchet MS" w:hAnsi="Trebuchet MS"/>
          <w:bCs/>
        </w:rPr>
        <w:t xml:space="preserve"> </w:t>
      </w:r>
      <w:proofErr w:type="spellStart"/>
      <w:r w:rsidR="00DB079B">
        <w:rPr>
          <w:rFonts w:ascii="Trebuchet MS" w:hAnsi="Trebuchet MS"/>
          <w:bCs/>
        </w:rPr>
        <w:t>Wet</w:t>
      </w:r>
      <w:proofErr w:type="spellEnd"/>
      <w:r w:rsidR="005D7661">
        <w:rPr>
          <w:rFonts w:ascii="Trebuchet MS" w:hAnsi="Trebuchet MS"/>
          <w:bCs/>
        </w:rPr>
        <w:t>-</w:t>
      </w:r>
      <w:r w:rsidR="00FA3BF0">
        <w:rPr>
          <w:rFonts w:ascii="Trebuchet MS" w:hAnsi="Trebuchet MS"/>
          <w:bCs/>
        </w:rPr>
        <w:t>Kalb</w:t>
      </w:r>
      <w:r w:rsidR="005D7661">
        <w:rPr>
          <w:rFonts w:ascii="Trebuchet MS" w:hAnsi="Trebuchet MS"/>
          <w:bCs/>
        </w:rPr>
        <w:t xml:space="preserve"> a</w:t>
      </w:r>
      <w:r w:rsidR="00D80257">
        <w:rPr>
          <w:rFonts w:ascii="Trebuchet MS" w:hAnsi="Trebuchet MS"/>
          <w:bCs/>
        </w:rPr>
        <w:t xml:space="preserve">us einer </w:t>
      </w:r>
      <w:r w:rsidR="00DB079B">
        <w:rPr>
          <w:rFonts w:ascii="Trebuchet MS" w:hAnsi="Trebuchet MS"/>
          <w:bCs/>
        </w:rPr>
        <w:t>leistungsstarken Rotglut</w:t>
      </w:r>
      <w:r w:rsidR="005D7661">
        <w:rPr>
          <w:rFonts w:ascii="Trebuchet MS" w:hAnsi="Trebuchet MS"/>
          <w:bCs/>
        </w:rPr>
        <w:t>-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73</w:t>
            </w:r>
          </w:p>
        </w:tc>
        <w:tc>
          <w:tcPr>
            <w:tcW w:w="1134" w:type="dxa"/>
          </w:tcPr>
          <w:p w:rsidR="00B741D0" w:rsidRPr="004D4ACE" w:rsidRDefault="00CC5101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3</w:t>
            </w:r>
          </w:p>
        </w:tc>
        <w:tc>
          <w:tcPr>
            <w:tcW w:w="1252" w:type="dxa"/>
          </w:tcPr>
          <w:p w:rsidR="00B741D0" w:rsidRPr="004D4ACE" w:rsidRDefault="00CC5101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75</w:t>
            </w:r>
          </w:p>
        </w:tc>
        <w:tc>
          <w:tcPr>
            <w:tcW w:w="1441" w:type="dxa"/>
          </w:tcPr>
          <w:p w:rsidR="00B741D0" w:rsidRPr="004D4ACE" w:rsidRDefault="00CC5101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0</w:t>
            </w:r>
          </w:p>
        </w:tc>
        <w:tc>
          <w:tcPr>
            <w:tcW w:w="1417" w:type="dxa"/>
          </w:tcPr>
          <w:p w:rsidR="00B741D0" w:rsidRPr="004D4ACE" w:rsidRDefault="006E2519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4</w:t>
            </w:r>
          </w:p>
        </w:tc>
        <w:tc>
          <w:tcPr>
            <w:tcW w:w="1630" w:type="dxa"/>
          </w:tcPr>
          <w:p w:rsidR="00B741D0" w:rsidRPr="004D4ACE" w:rsidRDefault="00CC5101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09,44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3</w:t>
            </w:r>
          </w:p>
        </w:tc>
        <w:tc>
          <w:tcPr>
            <w:tcW w:w="1134" w:type="dxa"/>
          </w:tcPr>
          <w:p w:rsidR="00B741D0" w:rsidRPr="004D4ACE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3</w:t>
            </w:r>
          </w:p>
        </w:tc>
        <w:tc>
          <w:tcPr>
            <w:tcW w:w="1252" w:type="dxa"/>
          </w:tcPr>
          <w:p w:rsidR="00B741D0" w:rsidRPr="004D4ACE" w:rsidRDefault="00CC5101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79</w:t>
            </w:r>
          </w:p>
        </w:tc>
        <w:tc>
          <w:tcPr>
            <w:tcW w:w="1441" w:type="dxa"/>
          </w:tcPr>
          <w:p w:rsidR="00B741D0" w:rsidRPr="004D4ACE" w:rsidRDefault="00CC5101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4</w:t>
            </w:r>
          </w:p>
        </w:tc>
        <w:tc>
          <w:tcPr>
            <w:tcW w:w="1417" w:type="dxa"/>
          </w:tcPr>
          <w:p w:rsidR="00B741D0" w:rsidRPr="004D4ACE" w:rsidRDefault="00CC5101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4</w:t>
            </w:r>
          </w:p>
        </w:tc>
        <w:tc>
          <w:tcPr>
            <w:tcW w:w="1630" w:type="dxa"/>
          </w:tcPr>
          <w:p w:rsidR="00CB4309" w:rsidRPr="004D4ACE" w:rsidRDefault="00CC5101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13,84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134" w:type="dxa"/>
          </w:tcPr>
          <w:p w:rsidR="00B741D0" w:rsidRPr="004D4ACE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252" w:type="dxa"/>
          </w:tcPr>
          <w:p w:rsidR="005E4FBF" w:rsidRPr="004D4ACE" w:rsidRDefault="00CC5101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70</w:t>
            </w:r>
          </w:p>
        </w:tc>
        <w:tc>
          <w:tcPr>
            <w:tcW w:w="1441" w:type="dxa"/>
          </w:tcPr>
          <w:p w:rsidR="00B741D0" w:rsidRPr="004D4ACE" w:rsidRDefault="00CC5101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44</w:t>
            </w:r>
          </w:p>
        </w:tc>
        <w:tc>
          <w:tcPr>
            <w:tcW w:w="1417" w:type="dxa"/>
          </w:tcPr>
          <w:p w:rsidR="00B741D0" w:rsidRPr="004D4ACE" w:rsidRDefault="00CC5101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4</w:t>
            </w:r>
          </w:p>
        </w:tc>
        <w:tc>
          <w:tcPr>
            <w:tcW w:w="1630" w:type="dxa"/>
          </w:tcPr>
          <w:p w:rsidR="00B741D0" w:rsidRPr="004D4ACE" w:rsidRDefault="00CC5101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04,99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</w:t>
            </w:r>
          </w:p>
        </w:tc>
        <w:tc>
          <w:tcPr>
            <w:tcW w:w="1134" w:type="dxa"/>
          </w:tcPr>
          <w:p w:rsidR="00B741D0" w:rsidRPr="004D4ACE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</w:t>
            </w:r>
          </w:p>
        </w:tc>
        <w:tc>
          <w:tcPr>
            <w:tcW w:w="1252" w:type="dxa"/>
          </w:tcPr>
          <w:p w:rsidR="00B741D0" w:rsidRPr="004D4ACE" w:rsidRDefault="00CC5101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,79</w:t>
            </w:r>
          </w:p>
        </w:tc>
        <w:tc>
          <w:tcPr>
            <w:tcW w:w="1441" w:type="dxa"/>
          </w:tcPr>
          <w:p w:rsidR="00B741D0" w:rsidRPr="004D4ACE" w:rsidRDefault="00CC5101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28</w:t>
            </w:r>
          </w:p>
        </w:tc>
        <w:tc>
          <w:tcPr>
            <w:tcW w:w="1417" w:type="dxa"/>
          </w:tcPr>
          <w:p w:rsidR="00B741D0" w:rsidRPr="004D4ACE" w:rsidRDefault="00CC5101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2</w:t>
            </w:r>
          </w:p>
        </w:tc>
        <w:tc>
          <w:tcPr>
            <w:tcW w:w="1630" w:type="dxa"/>
          </w:tcPr>
          <w:p w:rsidR="00B741D0" w:rsidRDefault="00CC5101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93,22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</w:t>
            </w:r>
          </w:p>
        </w:tc>
        <w:tc>
          <w:tcPr>
            <w:tcW w:w="1134" w:type="dxa"/>
          </w:tcPr>
          <w:p w:rsidR="00B741D0" w:rsidRPr="004D4ACE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1252" w:type="dxa"/>
          </w:tcPr>
          <w:p w:rsidR="00B741D0" w:rsidRPr="004D4ACE" w:rsidRDefault="00CC5101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22</w:t>
            </w:r>
          </w:p>
        </w:tc>
        <w:tc>
          <w:tcPr>
            <w:tcW w:w="1441" w:type="dxa"/>
          </w:tcPr>
          <w:p w:rsidR="00B741D0" w:rsidRPr="004D4ACE" w:rsidRDefault="00CC5101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90</w:t>
            </w:r>
          </w:p>
        </w:tc>
        <w:tc>
          <w:tcPr>
            <w:tcW w:w="1417" w:type="dxa"/>
          </w:tcPr>
          <w:p w:rsidR="00B741D0" w:rsidRPr="004D4ACE" w:rsidRDefault="00CC5101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1630" w:type="dxa"/>
          </w:tcPr>
          <w:p w:rsidR="00B741D0" w:rsidRPr="004D4ACE" w:rsidRDefault="00CC5101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9,62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CC5101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</w:t>
            </w:r>
          </w:p>
        </w:tc>
        <w:tc>
          <w:tcPr>
            <w:tcW w:w="1134" w:type="dxa"/>
          </w:tcPr>
          <w:p w:rsidR="00B741D0" w:rsidRPr="004D4ACE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8</w:t>
            </w:r>
          </w:p>
        </w:tc>
        <w:tc>
          <w:tcPr>
            <w:tcW w:w="1252" w:type="dxa"/>
          </w:tcPr>
          <w:p w:rsidR="007025D9" w:rsidRPr="004D4ACE" w:rsidRDefault="00CC5101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58</w:t>
            </w:r>
          </w:p>
        </w:tc>
        <w:tc>
          <w:tcPr>
            <w:tcW w:w="1441" w:type="dxa"/>
          </w:tcPr>
          <w:p w:rsidR="00B741D0" w:rsidRPr="004D4ACE" w:rsidRDefault="00CC5101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17</w:t>
            </w:r>
          </w:p>
        </w:tc>
        <w:tc>
          <w:tcPr>
            <w:tcW w:w="1417" w:type="dxa"/>
          </w:tcPr>
          <w:p w:rsidR="00B741D0" w:rsidRPr="004D4ACE" w:rsidRDefault="00CC5101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8</w:t>
            </w:r>
          </w:p>
        </w:tc>
        <w:tc>
          <w:tcPr>
            <w:tcW w:w="1630" w:type="dxa"/>
          </w:tcPr>
          <w:p w:rsidR="00B741D0" w:rsidRPr="004D4ACE" w:rsidRDefault="00CC5101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7,0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CC5101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1</w:t>
            </w:r>
          </w:p>
        </w:tc>
        <w:tc>
          <w:tcPr>
            <w:tcW w:w="1134" w:type="dxa"/>
          </w:tcPr>
          <w:p w:rsidR="00B741D0" w:rsidRDefault="00CC5101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81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DA5476" w:rsidRDefault="00C92D33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nächste Kälberversteigerung findet am </w:t>
      </w:r>
      <w:r w:rsidR="00CC0A2F">
        <w:rPr>
          <w:rFonts w:ascii="Trebuchet MS" w:hAnsi="Trebuchet MS" w:cs="Arial"/>
          <w:b/>
          <w:bCs/>
        </w:rPr>
        <w:t>Montag</w:t>
      </w:r>
      <w:r w:rsidR="00FA7938">
        <w:rPr>
          <w:rFonts w:ascii="Trebuchet MS" w:hAnsi="Trebuchet MS" w:cs="Arial"/>
          <w:b/>
          <w:bCs/>
        </w:rPr>
        <w:t>,</w:t>
      </w:r>
      <w:r w:rsidR="00825A44">
        <w:rPr>
          <w:rFonts w:ascii="Trebuchet MS" w:hAnsi="Trebuchet MS" w:cs="Arial"/>
          <w:b/>
          <w:bCs/>
        </w:rPr>
        <w:t xml:space="preserve"> </w:t>
      </w:r>
      <w:r w:rsidR="00DB079B">
        <w:rPr>
          <w:rFonts w:ascii="Trebuchet MS" w:hAnsi="Trebuchet MS" w:cs="Arial"/>
          <w:b/>
          <w:bCs/>
        </w:rPr>
        <w:t>21</w:t>
      </w:r>
      <w:r w:rsidR="00A346AD">
        <w:rPr>
          <w:rFonts w:ascii="Trebuchet MS" w:hAnsi="Trebuchet MS" w:cs="Arial"/>
          <w:b/>
          <w:bCs/>
        </w:rPr>
        <w:t>. August</w:t>
      </w:r>
      <w:r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 xml:space="preserve">. </w:t>
      </w:r>
      <w:r w:rsidR="00DA5476">
        <w:rPr>
          <w:rFonts w:ascii="Trebuchet MS" w:hAnsi="Trebuchet MS" w:cs="Arial"/>
          <w:b/>
          <w:bCs/>
        </w:rPr>
        <w:t xml:space="preserve">Die nächste Zuchtrinderversteigerung findet am </w:t>
      </w:r>
      <w:r w:rsidR="00CC0A2F">
        <w:rPr>
          <w:rFonts w:ascii="Trebuchet MS" w:hAnsi="Trebuchet MS" w:cs="Arial"/>
          <w:b/>
          <w:bCs/>
        </w:rPr>
        <w:t>Dienstag</w:t>
      </w:r>
      <w:r w:rsidR="00FA7938">
        <w:rPr>
          <w:rFonts w:ascii="Trebuchet MS" w:hAnsi="Trebuchet MS" w:cs="Arial"/>
          <w:b/>
          <w:bCs/>
        </w:rPr>
        <w:t>,</w:t>
      </w:r>
      <w:r w:rsidR="008B0A48">
        <w:rPr>
          <w:rFonts w:ascii="Trebuchet MS" w:hAnsi="Trebuchet MS" w:cs="Arial"/>
          <w:b/>
          <w:bCs/>
        </w:rPr>
        <w:t xml:space="preserve"> </w:t>
      </w:r>
      <w:r w:rsidR="00A346AD">
        <w:rPr>
          <w:rFonts w:ascii="Trebuchet MS" w:hAnsi="Trebuchet MS" w:cs="Arial"/>
          <w:b/>
          <w:bCs/>
        </w:rPr>
        <w:t>29. August</w:t>
      </w:r>
      <w:r w:rsidR="00DA5476"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>.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Pr="00C5095F" w:rsidRDefault="005D3CD4">
      <w:pPr>
        <w:spacing w:before="120"/>
        <w:jc w:val="right"/>
        <w:rPr>
          <w:i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DB079B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3 (496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56 (5,2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99)</w:t>
            </w:r>
          </w:p>
        </w:tc>
      </w:tr>
      <w:tr w:rsidR="00DB079B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8 (54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95 (5,26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(97)</w:t>
            </w:r>
          </w:p>
        </w:tc>
      </w:tr>
      <w:tr w:rsidR="00DB079B" w:rsidTr="00F91385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 (48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76 (5,52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 (95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DB079B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05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E64C53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A346AD">
              <w:rPr>
                <w:rFonts w:ascii="Arial" w:hAnsi="Arial" w:cs="Arial"/>
                <w:sz w:val="20"/>
              </w:rPr>
              <w:t>7</w:t>
            </w:r>
            <w:r w:rsidR="00DB079B">
              <w:rPr>
                <w:rFonts w:ascii="Arial" w:hAnsi="Arial" w:cs="Arial"/>
                <w:sz w:val="20"/>
              </w:rPr>
              <w:t>5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DB079B">
              <w:rPr>
                <w:rFonts w:ascii="Arial" w:hAnsi="Arial" w:cs="Arial"/>
                <w:sz w:val="20"/>
              </w:rPr>
              <w:t>4,96</w:t>
            </w:r>
            <w:r w:rsidR="00C80D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9D0575" w:rsidP="00A346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480E12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A346AD">
              <w:rPr>
                <w:rFonts w:ascii="Arial" w:hAnsi="Arial" w:cs="Arial"/>
                <w:sz w:val="20"/>
              </w:rPr>
              <w:t>5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DB079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 (10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46 (3,8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 (94)</w:t>
            </w:r>
          </w:p>
        </w:tc>
      </w:tr>
      <w:tr w:rsidR="00DB079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 (13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9 (3,8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0)</w:t>
            </w:r>
          </w:p>
        </w:tc>
      </w:tr>
      <w:tr w:rsidR="00DB079B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 (11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76 (4,1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89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DB079B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B079B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 w:rsidR="00C37A0D">
              <w:rPr>
                <w:rFonts w:ascii="Arial" w:hAnsi="Arial" w:cs="Arial"/>
                <w:sz w:val="20"/>
              </w:rPr>
              <w:t>63</w:t>
            </w:r>
            <w:r w:rsidR="0037085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A346AD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DB079B">
              <w:rPr>
                <w:rFonts w:ascii="Arial" w:hAnsi="Arial" w:cs="Arial"/>
                <w:sz w:val="20"/>
              </w:rPr>
              <w:t>58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480E12">
              <w:rPr>
                <w:rFonts w:ascii="Arial" w:hAnsi="Arial" w:cs="Arial"/>
                <w:sz w:val="20"/>
              </w:rPr>
              <w:t>4,</w:t>
            </w:r>
            <w:r w:rsidR="00C37A0D">
              <w:rPr>
                <w:rFonts w:ascii="Arial" w:hAnsi="Arial" w:cs="Arial"/>
                <w:sz w:val="20"/>
              </w:rPr>
              <w:t>00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DB079B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C37A0D">
              <w:rPr>
                <w:rFonts w:ascii="Arial" w:hAnsi="Arial" w:cs="Arial"/>
                <w:sz w:val="20"/>
              </w:rPr>
              <w:t>90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DB079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 (5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0 (3,77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(101)</w:t>
            </w:r>
          </w:p>
        </w:tc>
      </w:tr>
      <w:tr w:rsidR="00DB079B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(4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7 (4,82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 (102)</w:t>
            </w:r>
          </w:p>
        </w:tc>
      </w:tr>
      <w:tr w:rsidR="00DB079B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 (56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78 (4,06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079B" w:rsidRDefault="00DB079B" w:rsidP="00DB0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(101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DB079B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B079B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C37A0D">
              <w:rPr>
                <w:rFonts w:ascii="Arial" w:hAnsi="Arial" w:cs="Arial"/>
                <w:sz w:val="20"/>
              </w:rPr>
              <w:t>2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B079B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2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C37A0D">
              <w:rPr>
                <w:rFonts w:ascii="Arial" w:hAnsi="Arial" w:cs="Arial"/>
                <w:sz w:val="20"/>
              </w:rPr>
              <w:t>3,80</w:t>
            </w:r>
            <w:r w:rsidR="00480E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F6140" w:rsidP="00C37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13FAB">
              <w:rPr>
                <w:rFonts w:ascii="Arial" w:hAnsi="Arial" w:cs="Arial"/>
                <w:sz w:val="20"/>
              </w:rPr>
              <w:t>0</w:t>
            </w:r>
            <w:r w:rsidR="00DB079B">
              <w:rPr>
                <w:rFonts w:ascii="Arial" w:hAnsi="Arial" w:cs="Arial"/>
                <w:sz w:val="20"/>
              </w:rPr>
              <w:t>0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C37A0D">
              <w:rPr>
                <w:rFonts w:ascii="Arial" w:hAnsi="Arial" w:cs="Arial"/>
                <w:sz w:val="20"/>
              </w:rPr>
              <w:t>98</w:t>
            </w:r>
            <w:bookmarkStart w:id="0" w:name="_GoBack"/>
            <w:bookmarkEnd w:id="0"/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533"/>
    <w:rsid w:val="00031A86"/>
    <w:rsid w:val="00034538"/>
    <w:rsid w:val="00035254"/>
    <w:rsid w:val="0003555F"/>
    <w:rsid w:val="00041227"/>
    <w:rsid w:val="00041659"/>
    <w:rsid w:val="000417E7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318A"/>
    <w:rsid w:val="000947F3"/>
    <w:rsid w:val="00094B67"/>
    <w:rsid w:val="00095171"/>
    <w:rsid w:val="00095F07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1B6"/>
    <w:rsid w:val="000D2D57"/>
    <w:rsid w:val="000D3569"/>
    <w:rsid w:val="000D363C"/>
    <w:rsid w:val="000D3728"/>
    <w:rsid w:val="000D3983"/>
    <w:rsid w:val="000D39C5"/>
    <w:rsid w:val="000D3F0C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174F"/>
    <w:rsid w:val="00101822"/>
    <w:rsid w:val="001018F6"/>
    <w:rsid w:val="00102E58"/>
    <w:rsid w:val="0010307E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480F"/>
    <w:rsid w:val="0012656A"/>
    <w:rsid w:val="00127A16"/>
    <w:rsid w:val="001305ED"/>
    <w:rsid w:val="00130D65"/>
    <w:rsid w:val="00135B73"/>
    <w:rsid w:val="00136D38"/>
    <w:rsid w:val="00137290"/>
    <w:rsid w:val="00141C73"/>
    <w:rsid w:val="00146881"/>
    <w:rsid w:val="0014783A"/>
    <w:rsid w:val="00147D0A"/>
    <w:rsid w:val="001519BD"/>
    <w:rsid w:val="00152521"/>
    <w:rsid w:val="001528B4"/>
    <w:rsid w:val="00152A5A"/>
    <w:rsid w:val="00154A47"/>
    <w:rsid w:val="00156FE4"/>
    <w:rsid w:val="001575B2"/>
    <w:rsid w:val="00161A53"/>
    <w:rsid w:val="00162EA8"/>
    <w:rsid w:val="0016382B"/>
    <w:rsid w:val="00165015"/>
    <w:rsid w:val="00165567"/>
    <w:rsid w:val="0016620E"/>
    <w:rsid w:val="00166409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4591"/>
    <w:rsid w:val="00186041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50ED"/>
    <w:rsid w:val="001B6204"/>
    <w:rsid w:val="001B75ED"/>
    <w:rsid w:val="001B7F19"/>
    <w:rsid w:val="001C0E0B"/>
    <w:rsid w:val="001C23C2"/>
    <w:rsid w:val="001C2841"/>
    <w:rsid w:val="001C37F1"/>
    <w:rsid w:val="001C4561"/>
    <w:rsid w:val="001C53FC"/>
    <w:rsid w:val="001C585D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C7B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17B1"/>
    <w:rsid w:val="00212CD1"/>
    <w:rsid w:val="00212E19"/>
    <w:rsid w:val="00214A2D"/>
    <w:rsid w:val="00214AF5"/>
    <w:rsid w:val="00214CE1"/>
    <w:rsid w:val="00216F0A"/>
    <w:rsid w:val="00217C3E"/>
    <w:rsid w:val="00217DDD"/>
    <w:rsid w:val="002202B4"/>
    <w:rsid w:val="00221BD3"/>
    <w:rsid w:val="0022211C"/>
    <w:rsid w:val="0022212B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3DF2"/>
    <w:rsid w:val="002452E1"/>
    <w:rsid w:val="002459CE"/>
    <w:rsid w:val="002472F6"/>
    <w:rsid w:val="002478AA"/>
    <w:rsid w:val="002479BC"/>
    <w:rsid w:val="0025260A"/>
    <w:rsid w:val="00252BE7"/>
    <w:rsid w:val="00253E36"/>
    <w:rsid w:val="00253F3B"/>
    <w:rsid w:val="00254165"/>
    <w:rsid w:val="00254BFF"/>
    <w:rsid w:val="0025510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4356"/>
    <w:rsid w:val="00284711"/>
    <w:rsid w:val="00284B61"/>
    <w:rsid w:val="002856CA"/>
    <w:rsid w:val="00286B73"/>
    <w:rsid w:val="00287B9C"/>
    <w:rsid w:val="00292FC3"/>
    <w:rsid w:val="00293777"/>
    <w:rsid w:val="002A14C0"/>
    <w:rsid w:val="002A3CA3"/>
    <w:rsid w:val="002A77ED"/>
    <w:rsid w:val="002A7931"/>
    <w:rsid w:val="002B3BE7"/>
    <w:rsid w:val="002B3CD9"/>
    <w:rsid w:val="002B4ADC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22C3"/>
    <w:rsid w:val="002D3DA1"/>
    <w:rsid w:val="002D3E21"/>
    <w:rsid w:val="002D463D"/>
    <w:rsid w:val="002D4983"/>
    <w:rsid w:val="002D571C"/>
    <w:rsid w:val="002D5D6D"/>
    <w:rsid w:val="002D65FF"/>
    <w:rsid w:val="002D6A67"/>
    <w:rsid w:val="002E077A"/>
    <w:rsid w:val="002E0B06"/>
    <w:rsid w:val="002E0C05"/>
    <w:rsid w:val="002E2F27"/>
    <w:rsid w:val="002E38CA"/>
    <w:rsid w:val="002E6920"/>
    <w:rsid w:val="002E79CD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5A02"/>
    <w:rsid w:val="00346366"/>
    <w:rsid w:val="00351D75"/>
    <w:rsid w:val="00351D95"/>
    <w:rsid w:val="0035318E"/>
    <w:rsid w:val="0036116C"/>
    <w:rsid w:val="003632AE"/>
    <w:rsid w:val="003640BF"/>
    <w:rsid w:val="00365807"/>
    <w:rsid w:val="00367F15"/>
    <w:rsid w:val="00370855"/>
    <w:rsid w:val="00376B0A"/>
    <w:rsid w:val="0037709A"/>
    <w:rsid w:val="00380385"/>
    <w:rsid w:val="003816CB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34D"/>
    <w:rsid w:val="003A307C"/>
    <w:rsid w:val="003A3E63"/>
    <w:rsid w:val="003A71B8"/>
    <w:rsid w:val="003A7932"/>
    <w:rsid w:val="003B49BA"/>
    <w:rsid w:val="003B7A2A"/>
    <w:rsid w:val="003C05DD"/>
    <w:rsid w:val="003C0E4F"/>
    <w:rsid w:val="003C1002"/>
    <w:rsid w:val="003C3EF6"/>
    <w:rsid w:val="003C48AB"/>
    <w:rsid w:val="003C51F7"/>
    <w:rsid w:val="003D0AD3"/>
    <w:rsid w:val="003D0E98"/>
    <w:rsid w:val="003D1B8C"/>
    <w:rsid w:val="003D46BD"/>
    <w:rsid w:val="003D473F"/>
    <w:rsid w:val="003D49D2"/>
    <w:rsid w:val="003D6936"/>
    <w:rsid w:val="003D741C"/>
    <w:rsid w:val="003E27B0"/>
    <w:rsid w:val="003E372A"/>
    <w:rsid w:val="003E3DCE"/>
    <w:rsid w:val="003E53FA"/>
    <w:rsid w:val="003E6715"/>
    <w:rsid w:val="003E6DC7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D71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64B"/>
    <w:rsid w:val="00431BF8"/>
    <w:rsid w:val="00432AA4"/>
    <w:rsid w:val="00432EE5"/>
    <w:rsid w:val="0043433B"/>
    <w:rsid w:val="0043581D"/>
    <w:rsid w:val="0043689D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56F1"/>
    <w:rsid w:val="00476FAB"/>
    <w:rsid w:val="004772AF"/>
    <w:rsid w:val="00480E12"/>
    <w:rsid w:val="00480E9F"/>
    <w:rsid w:val="00481438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584"/>
    <w:rsid w:val="004D327E"/>
    <w:rsid w:val="004D39F0"/>
    <w:rsid w:val="004D4061"/>
    <w:rsid w:val="004D4ACE"/>
    <w:rsid w:val="004D4B39"/>
    <w:rsid w:val="004D7FD4"/>
    <w:rsid w:val="004E1E8A"/>
    <w:rsid w:val="004E1ECB"/>
    <w:rsid w:val="004E205E"/>
    <w:rsid w:val="004E3282"/>
    <w:rsid w:val="004E3C95"/>
    <w:rsid w:val="004E5FBD"/>
    <w:rsid w:val="004E6D6E"/>
    <w:rsid w:val="004E711F"/>
    <w:rsid w:val="004E75BC"/>
    <w:rsid w:val="004E7B13"/>
    <w:rsid w:val="004F0C15"/>
    <w:rsid w:val="004F2885"/>
    <w:rsid w:val="004F2BF3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6182"/>
    <w:rsid w:val="0051776E"/>
    <w:rsid w:val="005201F3"/>
    <w:rsid w:val="0052157B"/>
    <w:rsid w:val="00523212"/>
    <w:rsid w:val="00523865"/>
    <w:rsid w:val="005243D2"/>
    <w:rsid w:val="00525151"/>
    <w:rsid w:val="005303C6"/>
    <w:rsid w:val="005307C8"/>
    <w:rsid w:val="00531472"/>
    <w:rsid w:val="00531DBA"/>
    <w:rsid w:val="00531E4F"/>
    <w:rsid w:val="00532403"/>
    <w:rsid w:val="005357DB"/>
    <w:rsid w:val="00535E98"/>
    <w:rsid w:val="00536D8A"/>
    <w:rsid w:val="00540CD0"/>
    <w:rsid w:val="00543931"/>
    <w:rsid w:val="0054425A"/>
    <w:rsid w:val="0054510E"/>
    <w:rsid w:val="00547699"/>
    <w:rsid w:val="00550DBC"/>
    <w:rsid w:val="00553326"/>
    <w:rsid w:val="00556AE3"/>
    <w:rsid w:val="00556FF6"/>
    <w:rsid w:val="0056112D"/>
    <w:rsid w:val="00563AEE"/>
    <w:rsid w:val="00564CBF"/>
    <w:rsid w:val="005700FA"/>
    <w:rsid w:val="00575208"/>
    <w:rsid w:val="00582C0F"/>
    <w:rsid w:val="00583814"/>
    <w:rsid w:val="005875DC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5893"/>
    <w:rsid w:val="005B7177"/>
    <w:rsid w:val="005C0558"/>
    <w:rsid w:val="005C12FE"/>
    <w:rsid w:val="005C2B89"/>
    <w:rsid w:val="005C2D3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D7661"/>
    <w:rsid w:val="005E11BF"/>
    <w:rsid w:val="005E1952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AE8"/>
    <w:rsid w:val="005F4313"/>
    <w:rsid w:val="005F5578"/>
    <w:rsid w:val="005F56D5"/>
    <w:rsid w:val="005F595E"/>
    <w:rsid w:val="005F63E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169"/>
    <w:rsid w:val="00625991"/>
    <w:rsid w:val="00626F87"/>
    <w:rsid w:val="006275CE"/>
    <w:rsid w:val="00627B4D"/>
    <w:rsid w:val="00631BA6"/>
    <w:rsid w:val="00632120"/>
    <w:rsid w:val="006322D9"/>
    <w:rsid w:val="006333B5"/>
    <w:rsid w:val="00633D14"/>
    <w:rsid w:val="00635616"/>
    <w:rsid w:val="00635E6E"/>
    <w:rsid w:val="00636D9C"/>
    <w:rsid w:val="00642FFC"/>
    <w:rsid w:val="00643689"/>
    <w:rsid w:val="00643B36"/>
    <w:rsid w:val="006449A0"/>
    <w:rsid w:val="00644EF3"/>
    <w:rsid w:val="0064594D"/>
    <w:rsid w:val="006469D9"/>
    <w:rsid w:val="0064748B"/>
    <w:rsid w:val="006477B7"/>
    <w:rsid w:val="00652F4F"/>
    <w:rsid w:val="00654752"/>
    <w:rsid w:val="00655E52"/>
    <w:rsid w:val="0065707F"/>
    <w:rsid w:val="0066004B"/>
    <w:rsid w:val="00663ADF"/>
    <w:rsid w:val="0066594F"/>
    <w:rsid w:val="00666F16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B6C39"/>
    <w:rsid w:val="006C33D0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6C2"/>
    <w:rsid w:val="006D4B20"/>
    <w:rsid w:val="006D4C85"/>
    <w:rsid w:val="006D4E5C"/>
    <w:rsid w:val="006E058F"/>
    <w:rsid w:val="006E0F5E"/>
    <w:rsid w:val="006E2519"/>
    <w:rsid w:val="006E28BB"/>
    <w:rsid w:val="006E5B70"/>
    <w:rsid w:val="006E5EC6"/>
    <w:rsid w:val="006E726D"/>
    <w:rsid w:val="006F1916"/>
    <w:rsid w:val="006F222E"/>
    <w:rsid w:val="006F3E16"/>
    <w:rsid w:val="006F53C9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4632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008A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3B9"/>
    <w:rsid w:val="007A0546"/>
    <w:rsid w:val="007A115A"/>
    <w:rsid w:val="007A1CE1"/>
    <w:rsid w:val="007A2BA8"/>
    <w:rsid w:val="007A639C"/>
    <w:rsid w:val="007A63CC"/>
    <w:rsid w:val="007A6F97"/>
    <w:rsid w:val="007B00D1"/>
    <w:rsid w:val="007B3BCC"/>
    <w:rsid w:val="007B477E"/>
    <w:rsid w:val="007B5233"/>
    <w:rsid w:val="007B7967"/>
    <w:rsid w:val="007B79C0"/>
    <w:rsid w:val="007C18E0"/>
    <w:rsid w:val="007C1D33"/>
    <w:rsid w:val="007C4EBE"/>
    <w:rsid w:val="007C60BC"/>
    <w:rsid w:val="007D3ABD"/>
    <w:rsid w:val="007D4346"/>
    <w:rsid w:val="007D61A2"/>
    <w:rsid w:val="007D7549"/>
    <w:rsid w:val="007D7A4B"/>
    <w:rsid w:val="007D7BAF"/>
    <w:rsid w:val="007E0A46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25D0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4F8E"/>
    <w:rsid w:val="00815AC1"/>
    <w:rsid w:val="00824B03"/>
    <w:rsid w:val="008251F4"/>
    <w:rsid w:val="008258F1"/>
    <w:rsid w:val="00825A44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231D"/>
    <w:rsid w:val="0084333F"/>
    <w:rsid w:val="00844BE7"/>
    <w:rsid w:val="00851DAC"/>
    <w:rsid w:val="00851E1A"/>
    <w:rsid w:val="00852218"/>
    <w:rsid w:val="008527B7"/>
    <w:rsid w:val="008534A4"/>
    <w:rsid w:val="00854868"/>
    <w:rsid w:val="00857220"/>
    <w:rsid w:val="00857BB9"/>
    <w:rsid w:val="008620AA"/>
    <w:rsid w:val="00863B19"/>
    <w:rsid w:val="008647F2"/>
    <w:rsid w:val="008716B0"/>
    <w:rsid w:val="00872CB3"/>
    <w:rsid w:val="00873B4C"/>
    <w:rsid w:val="00874FAD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1AF9"/>
    <w:rsid w:val="008921F7"/>
    <w:rsid w:val="00892B21"/>
    <w:rsid w:val="00892CCC"/>
    <w:rsid w:val="008936A2"/>
    <w:rsid w:val="008944CC"/>
    <w:rsid w:val="0089491C"/>
    <w:rsid w:val="00895177"/>
    <w:rsid w:val="00896D3A"/>
    <w:rsid w:val="008A497B"/>
    <w:rsid w:val="008B0362"/>
    <w:rsid w:val="008B05AA"/>
    <w:rsid w:val="008B0A48"/>
    <w:rsid w:val="008B1544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8F5907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E9B"/>
    <w:rsid w:val="00933510"/>
    <w:rsid w:val="009345E9"/>
    <w:rsid w:val="00934C84"/>
    <w:rsid w:val="00935260"/>
    <w:rsid w:val="00935C4F"/>
    <w:rsid w:val="00936DE1"/>
    <w:rsid w:val="00937AD7"/>
    <w:rsid w:val="00940D1D"/>
    <w:rsid w:val="00943207"/>
    <w:rsid w:val="00950B13"/>
    <w:rsid w:val="00950D2F"/>
    <w:rsid w:val="00950F11"/>
    <w:rsid w:val="0095121B"/>
    <w:rsid w:val="00954746"/>
    <w:rsid w:val="00955DA1"/>
    <w:rsid w:val="00962653"/>
    <w:rsid w:val="00963222"/>
    <w:rsid w:val="00966E33"/>
    <w:rsid w:val="00967914"/>
    <w:rsid w:val="00967CEE"/>
    <w:rsid w:val="00970ED9"/>
    <w:rsid w:val="00972639"/>
    <w:rsid w:val="009731E6"/>
    <w:rsid w:val="00974E5F"/>
    <w:rsid w:val="00976272"/>
    <w:rsid w:val="00980EE4"/>
    <w:rsid w:val="00982810"/>
    <w:rsid w:val="009831B0"/>
    <w:rsid w:val="00983CE7"/>
    <w:rsid w:val="009843B8"/>
    <w:rsid w:val="0098725D"/>
    <w:rsid w:val="0099175B"/>
    <w:rsid w:val="009929E2"/>
    <w:rsid w:val="0099334C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2DE1"/>
    <w:rsid w:val="009B4EB0"/>
    <w:rsid w:val="009B684A"/>
    <w:rsid w:val="009B6EC6"/>
    <w:rsid w:val="009B727E"/>
    <w:rsid w:val="009B7D85"/>
    <w:rsid w:val="009C04C5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1D33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CE3"/>
    <w:rsid w:val="00A05E20"/>
    <w:rsid w:val="00A06975"/>
    <w:rsid w:val="00A0706A"/>
    <w:rsid w:val="00A07541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6AD"/>
    <w:rsid w:val="00A3481C"/>
    <w:rsid w:val="00A34F90"/>
    <w:rsid w:val="00A367E6"/>
    <w:rsid w:val="00A41580"/>
    <w:rsid w:val="00A41878"/>
    <w:rsid w:val="00A47063"/>
    <w:rsid w:val="00A47853"/>
    <w:rsid w:val="00A516A4"/>
    <w:rsid w:val="00A5299F"/>
    <w:rsid w:val="00A52B2F"/>
    <w:rsid w:val="00A546DC"/>
    <w:rsid w:val="00A61EBC"/>
    <w:rsid w:val="00A63E77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010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21C7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5F0"/>
    <w:rsid w:val="00AE07B6"/>
    <w:rsid w:val="00AE1769"/>
    <w:rsid w:val="00AE1C27"/>
    <w:rsid w:val="00AE3412"/>
    <w:rsid w:val="00AE3C51"/>
    <w:rsid w:val="00AE4204"/>
    <w:rsid w:val="00AE4C93"/>
    <w:rsid w:val="00AE581A"/>
    <w:rsid w:val="00AF1E31"/>
    <w:rsid w:val="00AF2C75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5852"/>
    <w:rsid w:val="00B06013"/>
    <w:rsid w:val="00B109A0"/>
    <w:rsid w:val="00B10D9C"/>
    <w:rsid w:val="00B118E0"/>
    <w:rsid w:val="00B25906"/>
    <w:rsid w:val="00B27F75"/>
    <w:rsid w:val="00B333E3"/>
    <w:rsid w:val="00B344BE"/>
    <w:rsid w:val="00B34DCF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43C4"/>
    <w:rsid w:val="00B6685A"/>
    <w:rsid w:val="00B67E8C"/>
    <w:rsid w:val="00B73860"/>
    <w:rsid w:val="00B741D0"/>
    <w:rsid w:val="00B7569E"/>
    <w:rsid w:val="00B75CA9"/>
    <w:rsid w:val="00B75CD0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3DF5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A25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328E"/>
    <w:rsid w:val="00BD348E"/>
    <w:rsid w:val="00BD35C4"/>
    <w:rsid w:val="00BD38DA"/>
    <w:rsid w:val="00BD4A08"/>
    <w:rsid w:val="00BD4F72"/>
    <w:rsid w:val="00BD7176"/>
    <w:rsid w:val="00BE4214"/>
    <w:rsid w:val="00BE5800"/>
    <w:rsid w:val="00BE687F"/>
    <w:rsid w:val="00BE756F"/>
    <w:rsid w:val="00BF26A7"/>
    <w:rsid w:val="00BF2A74"/>
    <w:rsid w:val="00BF3307"/>
    <w:rsid w:val="00BF436E"/>
    <w:rsid w:val="00BF4890"/>
    <w:rsid w:val="00BF5340"/>
    <w:rsid w:val="00C00AC2"/>
    <w:rsid w:val="00C01564"/>
    <w:rsid w:val="00C0217B"/>
    <w:rsid w:val="00C02343"/>
    <w:rsid w:val="00C02825"/>
    <w:rsid w:val="00C05413"/>
    <w:rsid w:val="00C06080"/>
    <w:rsid w:val="00C062D2"/>
    <w:rsid w:val="00C06951"/>
    <w:rsid w:val="00C0755C"/>
    <w:rsid w:val="00C103D3"/>
    <w:rsid w:val="00C13276"/>
    <w:rsid w:val="00C14231"/>
    <w:rsid w:val="00C17309"/>
    <w:rsid w:val="00C177F1"/>
    <w:rsid w:val="00C1783D"/>
    <w:rsid w:val="00C17D57"/>
    <w:rsid w:val="00C17FD8"/>
    <w:rsid w:val="00C20924"/>
    <w:rsid w:val="00C23827"/>
    <w:rsid w:val="00C3275C"/>
    <w:rsid w:val="00C35060"/>
    <w:rsid w:val="00C365AC"/>
    <w:rsid w:val="00C379ED"/>
    <w:rsid w:val="00C37A0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4B84"/>
    <w:rsid w:val="00C651F6"/>
    <w:rsid w:val="00C655DE"/>
    <w:rsid w:val="00C65991"/>
    <w:rsid w:val="00C72CD9"/>
    <w:rsid w:val="00C751A2"/>
    <w:rsid w:val="00C76F8D"/>
    <w:rsid w:val="00C76FBE"/>
    <w:rsid w:val="00C77CB4"/>
    <w:rsid w:val="00C80DD8"/>
    <w:rsid w:val="00C80EB4"/>
    <w:rsid w:val="00C81AA5"/>
    <w:rsid w:val="00C82094"/>
    <w:rsid w:val="00C8215E"/>
    <w:rsid w:val="00C82485"/>
    <w:rsid w:val="00C85DD2"/>
    <w:rsid w:val="00C86F11"/>
    <w:rsid w:val="00C92782"/>
    <w:rsid w:val="00C92D33"/>
    <w:rsid w:val="00C970A8"/>
    <w:rsid w:val="00C97539"/>
    <w:rsid w:val="00CA2D4B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0A2F"/>
    <w:rsid w:val="00CC1968"/>
    <w:rsid w:val="00CC19C8"/>
    <w:rsid w:val="00CC3D0A"/>
    <w:rsid w:val="00CC4CFB"/>
    <w:rsid w:val="00CC50DE"/>
    <w:rsid w:val="00CC5101"/>
    <w:rsid w:val="00CC536C"/>
    <w:rsid w:val="00CD040D"/>
    <w:rsid w:val="00CD1860"/>
    <w:rsid w:val="00CD1B87"/>
    <w:rsid w:val="00CD1F05"/>
    <w:rsid w:val="00CD7BE4"/>
    <w:rsid w:val="00CE295D"/>
    <w:rsid w:val="00CE3564"/>
    <w:rsid w:val="00CE43C7"/>
    <w:rsid w:val="00CE56EE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14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29E"/>
    <w:rsid w:val="00D33518"/>
    <w:rsid w:val="00D341DF"/>
    <w:rsid w:val="00D34D3B"/>
    <w:rsid w:val="00D35A3C"/>
    <w:rsid w:val="00D35AA6"/>
    <w:rsid w:val="00D3602D"/>
    <w:rsid w:val="00D3611D"/>
    <w:rsid w:val="00D36FAE"/>
    <w:rsid w:val="00D3760A"/>
    <w:rsid w:val="00D426CE"/>
    <w:rsid w:val="00D434CC"/>
    <w:rsid w:val="00D43FC3"/>
    <w:rsid w:val="00D440D5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6038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0257"/>
    <w:rsid w:val="00D81742"/>
    <w:rsid w:val="00D81AB0"/>
    <w:rsid w:val="00D8312D"/>
    <w:rsid w:val="00D83B54"/>
    <w:rsid w:val="00D8451D"/>
    <w:rsid w:val="00D84EBA"/>
    <w:rsid w:val="00D875B5"/>
    <w:rsid w:val="00D92706"/>
    <w:rsid w:val="00D97211"/>
    <w:rsid w:val="00DA2563"/>
    <w:rsid w:val="00DA4207"/>
    <w:rsid w:val="00DA4BAD"/>
    <w:rsid w:val="00DA5476"/>
    <w:rsid w:val="00DB079B"/>
    <w:rsid w:val="00DB16C7"/>
    <w:rsid w:val="00DB3862"/>
    <w:rsid w:val="00DB4CA5"/>
    <w:rsid w:val="00DB4E50"/>
    <w:rsid w:val="00DB4FB4"/>
    <w:rsid w:val="00DC1112"/>
    <w:rsid w:val="00DC2B06"/>
    <w:rsid w:val="00DD1272"/>
    <w:rsid w:val="00DD2D9F"/>
    <w:rsid w:val="00DD5BCD"/>
    <w:rsid w:val="00DD6BCB"/>
    <w:rsid w:val="00DD6E15"/>
    <w:rsid w:val="00DD7218"/>
    <w:rsid w:val="00DD7A60"/>
    <w:rsid w:val="00DE0E93"/>
    <w:rsid w:val="00DE3265"/>
    <w:rsid w:val="00DE3744"/>
    <w:rsid w:val="00DF12CA"/>
    <w:rsid w:val="00DF224B"/>
    <w:rsid w:val="00DF23A4"/>
    <w:rsid w:val="00DF2E73"/>
    <w:rsid w:val="00DF338B"/>
    <w:rsid w:val="00DF5746"/>
    <w:rsid w:val="00DF6769"/>
    <w:rsid w:val="00E022FF"/>
    <w:rsid w:val="00E0364B"/>
    <w:rsid w:val="00E03C94"/>
    <w:rsid w:val="00E04454"/>
    <w:rsid w:val="00E059F1"/>
    <w:rsid w:val="00E05DEA"/>
    <w:rsid w:val="00E06CDE"/>
    <w:rsid w:val="00E101E1"/>
    <w:rsid w:val="00E11E95"/>
    <w:rsid w:val="00E1331B"/>
    <w:rsid w:val="00E13A5D"/>
    <w:rsid w:val="00E147BC"/>
    <w:rsid w:val="00E14ADE"/>
    <w:rsid w:val="00E1578D"/>
    <w:rsid w:val="00E17228"/>
    <w:rsid w:val="00E177D9"/>
    <w:rsid w:val="00E20AB7"/>
    <w:rsid w:val="00E2139F"/>
    <w:rsid w:val="00E222DB"/>
    <w:rsid w:val="00E251AE"/>
    <w:rsid w:val="00E2541B"/>
    <w:rsid w:val="00E26CFE"/>
    <w:rsid w:val="00E2707A"/>
    <w:rsid w:val="00E27C8C"/>
    <w:rsid w:val="00E30BBA"/>
    <w:rsid w:val="00E30C3B"/>
    <w:rsid w:val="00E30D11"/>
    <w:rsid w:val="00E30D59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19"/>
    <w:rsid w:val="00E55CFF"/>
    <w:rsid w:val="00E5704F"/>
    <w:rsid w:val="00E573D4"/>
    <w:rsid w:val="00E610C8"/>
    <w:rsid w:val="00E61DB5"/>
    <w:rsid w:val="00E62F6C"/>
    <w:rsid w:val="00E63029"/>
    <w:rsid w:val="00E64C53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5A75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55DA"/>
    <w:rsid w:val="00EA56AE"/>
    <w:rsid w:val="00EA5C13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12E9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83E"/>
    <w:rsid w:val="00EF1844"/>
    <w:rsid w:val="00EF20D5"/>
    <w:rsid w:val="00EF258C"/>
    <w:rsid w:val="00EF3026"/>
    <w:rsid w:val="00EF626C"/>
    <w:rsid w:val="00EF6AD6"/>
    <w:rsid w:val="00EF6B37"/>
    <w:rsid w:val="00EF72E9"/>
    <w:rsid w:val="00F01264"/>
    <w:rsid w:val="00F01406"/>
    <w:rsid w:val="00F01542"/>
    <w:rsid w:val="00F07E81"/>
    <w:rsid w:val="00F101F0"/>
    <w:rsid w:val="00F10E72"/>
    <w:rsid w:val="00F10F4B"/>
    <w:rsid w:val="00F13A92"/>
    <w:rsid w:val="00F13FAB"/>
    <w:rsid w:val="00F15203"/>
    <w:rsid w:val="00F15800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449"/>
    <w:rsid w:val="00F57500"/>
    <w:rsid w:val="00F616F0"/>
    <w:rsid w:val="00F62341"/>
    <w:rsid w:val="00F658FF"/>
    <w:rsid w:val="00F6759F"/>
    <w:rsid w:val="00F70971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0701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A7938"/>
    <w:rsid w:val="00FB10B2"/>
    <w:rsid w:val="00FB21A3"/>
    <w:rsid w:val="00FB2A4B"/>
    <w:rsid w:val="00FB2FD0"/>
    <w:rsid w:val="00FB300B"/>
    <w:rsid w:val="00FB3E0D"/>
    <w:rsid w:val="00FB45B7"/>
    <w:rsid w:val="00FB5E79"/>
    <w:rsid w:val="00FB7C54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26E1"/>
    <w:rsid w:val="00FE3978"/>
    <w:rsid w:val="00FE4C5F"/>
    <w:rsid w:val="00FE5EE7"/>
    <w:rsid w:val="00FE6EBB"/>
    <w:rsid w:val="00FE7160"/>
    <w:rsid w:val="00FF0925"/>
    <w:rsid w:val="00FF098A"/>
    <w:rsid w:val="00FF2B7B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CA19E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1</c:v>
                </c:pt>
                <c:pt idx="1">
                  <c:v>4.43</c:v>
                </c:pt>
                <c:pt idx="2">
                  <c:v>4.5599999999999996</c:v>
                </c:pt>
                <c:pt idx="3">
                  <c:v>4.63</c:v>
                </c:pt>
                <c:pt idx="4">
                  <c:v>5.38</c:v>
                </c:pt>
                <c:pt idx="5">
                  <c:v>5.43</c:v>
                </c:pt>
                <c:pt idx="6">
                  <c:v>5.33</c:v>
                </c:pt>
                <c:pt idx="7">
                  <c:v>5.01</c:v>
                </c:pt>
                <c:pt idx="8">
                  <c:v>4.79</c:v>
                </c:pt>
                <c:pt idx="9">
                  <c:v>3.99</c:v>
                </c:pt>
                <c:pt idx="10">
                  <c:v>4.03</c:v>
                </c:pt>
                <c:pt idx="11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  <c:pt idx="7">
                  <c:v>5.17</c:v>
                </c:pt>
                <c:pt idx="8">
                  <c:v>4.76</c:v>
                </c:pt>
                <c:pt idx="9">
                  <c:v>4.1900000000000004</c:v>
                </c:pt>
                <c:pt idx="10">
                  <c:v>4.05</c:v>
                </c:pt>
                <c:pt idx="11">
                  <c:v>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8</c:v>
                </c:pt>
                <c:pt idx="1">
                  <c:v>4.53</c:v>
                </c:pt>
                <c:pt idx="2">
                  <c:v>4.9000000000000004</c:v>
                </c:pt>
                <c:pt idx="3">
                  <c:v>5.39</c:v>
                </c:pt>
                <c:pt idx="4">
                  <c:v>5.56</c:v>
                </c:pt>
                <c:pt idx="5">
                  <c:v>5.95</c:v>
                </c:pt>
                <c:pt idx="6">
                  <c:v>5.76</c:v>
                </c:pt>
                <c:pt idx="7">
                  <c:v>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23</c:v>
                </c:pt>
                <c:pt idx="1">
                  <c:v>3.56</c:v>
                </c:pt>
                <c:pt idx="2">
                  <c:v>3.48</c:v>
                </c:pt>
                <c:pt idx="3">
                  <c:v>3.74</c:v>
                </c:pt>
                <c:pt idx="4">
                  <c:v>4.3</c:v>
                </c:pt>
                <c:pt idx="5">
                  <c:v>4.07</c:v>
                </c:pt>
                <c:pt idx="6">
                  <c:v>3.81</c:v>
                </c:pt>
                <c:pt idx="7">
                  <c:v>4</c:v>
                </c:pt>
                <c:pt idx="8">
                  <c:v>3.74</c:v>
                </c:pt>
                <c:pt idx="9">
                  <c:v>2.89</c:v>
                </c:pt>
                <c:pt idx="10">
                  <c:v>3.07</c:v>
                </c:pt>
                <c:pt idx="11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  <c:pt idx="7">
                  <c:v>3.94</c:v>
                </c:pt>
                <c:pt idx="8">
                  <c:v>3.8</c:v>
                </c:pt>
                <c:pt idx="9">
                  <c:v>3.36</c:v>
                </c:pt>
                <c:pt idx="10">
                  <c:v>3.33</c:v>
                </c:pt>
                <c:pt idx="11">
                  <c:v>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58</c:v>
                </c:pt>
                <c:pt idx="1">
                  <c:v>3.5</c:v>
                </c:pt>
                <c:pt idx="2">
                  <c:v>3.8</c:v>
                </c:pt>
                <c:pt idx="3">
                  <c:v>4.4000000000000004</c:v>
                </c:pt>
                <c:pt idx="4">
                  <c:v>4.46</c:v>
                </c:pt>
                <c:pt idx="5">
                  <c:v>4.8899999999999997</c:v>
                </c:pt>
                <c:pt idx="6">
                  <c:v>4.76</c:v>
                </c:pt>
                <c:pt idx="7">
                  <c:v>4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.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95</c:v>
                </c:pt>
                <c:pt idx="1">
                  <c:v>4.3499999999999996</c:v>
                </c:pt>
                <c:pt idx="2">
                  <c:v>4.4400000000000004</c:v>
                </c:pt>
                <c:pt idx="3">
                  <c:v>3.88</c:v>
                </c:pt>
                <c:pt idx="4">
                  <c:v>4.3099999999999996</c:v>
                </c:pt>
                <c:pt idx="5">
                  <c:v>4.2</c:v>
                </c:pt>
                <c:pt idx="6">
                  <c:v>4</c:v>
                </c:pt>
                <c:pt idx="7">
                  <c:v>4.25</c:v>
                </c:pt>
                <c:pt idx="8">
                  <c:v>4.03</c:v>
                </c:pt>
                <c:pt idx="9">
                  <c:v>3.21</c:v>
                </c:pt>
                <c:pt idx="10">
                  <c:v>3.51</c:v>
                </c:pt>
                <c:pt idx="11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  <c:pt idx="7">
                  <c:v>3.91</c:v>
                </c:pt>
                <c:pt idx="8">
                  <c:v>3.87</c:v>
                </c:pt>
                <c:pt idx="9">
                  <c:v>3.75</c:v>
                </c:pt>
                <c:pt idx="10">
                  <c:v>3.36</c:v>
                </c:pt>
                <c:pt idx="11">
                  <c:v>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2</c:v>
                </c:pt>
                <c:pt idx="1">
                  <c:v>3.95</c:v>
                </c:pt>
                <c:pt idx="2">
                  <c:v>4.18</c:v>
                </c:pt>
                <c:pt idx="3">
                  <c:v>4.34</c:v>
                </c:pt>
                <c:pt idx="4">
                  <c:v>4.5</c:v>
                </c:pt>
                <c:pt idx="5">
                  <c:v>5.27</c:v>
                </c:pt>
                <c:pt idx="6">
                  <c:v>4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454F-AAF0-4CE8-8B4B-11DC663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Gstöttinger Franz</cp:lastModifiedBy>
  <cp:revision>4</cp:revision>
  <cp:lastPrinted>2022-08-22T06:51:00Z</cp:lastPrinted>
  <dcterms:created xsi:type="dcterms:W3CDTF">2023-08-07T15:16:00Z</dcterms:created>
  <dcterms:modified xsi:type="dcterms:W3CDTF">2023-08-08T13:30:00Z</dcterms:modified>
</cp:coreProperties>
</file>